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Howard Wein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Brigham &amp; Womens Hosp Ct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Boston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1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iner_Howa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11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